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4750" w14:textId="592074A4" w:rsidR="00CE4C55" w:rsidRPr="00B8119F" w:rsidRDefault="00474A71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14A98DD7">
                <wp:simplePos x="0" y="0"/>
                <wp:positionH relativeFrom="margin">
                  <wp:posOffset>0</wp:posOffset>
                </wp:positionH>
                <wp:positionV relativeFrom="margin">
                  <wp:posOffset>1051254</wp:posOffset>
                </wp:positionV>
                <wp:extent cx="3095625" cy="255841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1E18FEA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D63A53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ull Stack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65CF4DB" w14:textId="2E9A3FD4" w:rsidR="005A587F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ou desenvolvedor Full Stack com experiência em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ex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GraphQL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# ASP.NET. Tenho um background sólido na área de contabilidade e tributação, o que me proporciona uma visão analítica e foco na eficiência de processos.</w:t>
                            </w:r>
                          </w:p>
                          <w:p w14:paraId="16F56B7F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AB52153" w14:textId="48622C72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almente, atuo na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adix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      </w:r>
                          </w:p>
                          <w:p w14:paraId="0E734E67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BA0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82.8pt;width:243.75pt;height:20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+3DQIAAPcDAAAOAAAAZHJzL2Uyb0RvYy54bWysU9uO0zAQfUfiHyy/06SlWdqo6WrpUoS0&#10;XKSFD3Acp7GwPcZ2m5SvZ+xkuwXeEH6wPJ6Z45kzx5vbQStyEs5LMBWdz3JKhOHQSHOo6Lev+1cr&#10;SnxgpmEKjKjoWXh6u335YtPbUiygA9UIRxDE+LK3Fe1CsGWWed4JzfwMrDDobMFpFtB0h6xxrEd0&#10;rbJFnt9kPbjGOuDCe7y9H510m/DbVvDwuW29CERVFGsLaXdpr+OebTesPDhmO8mnMtg/VKGZNPjo&#10;BeqeBUaOTv4FpSV34KENMw46g7aVXKQesJt5/kc3jx2zIvWC5Hh7ocn/P1j+6fRovzgShrcw4ABT&#10;E94+AP/uiYFdx8xB3DkHfSdYgw/PI2VZb305pUaqfekjSN1/hAaHzI4BEtDQOh1ZwT4JouMAzhfS&#10;xRAIx8vX+bq4WRSUcPQtimK1nBfpDVY+pVvnw3sBmsRDRR1ONcGz04MPsRxWPoXE1zwo2eylUslw&#10;h3qnHDkxVMA+rQn9tzBlSF/RdYGFxCwDMT+JQ8uAClVSV3SVxzVqJtLxzjQpJDCpxjNWoszET6Rk&#10;JCcM9YCBkacamjMy5WBUIv4cPHTgflLSowor6n8cmROUqA8G2V7Pl8so22QsizcLNNy1p772MMMR&#10;qqKBkvG4C0nqY0d3OJVWJr6eK5lqRXUlGqefEOV7baeo5/+6/QUAAP//AwBQSwMEFAAGAAgAAAAh&#10;ACuTj7DdAAAACAEAAA8AAABkcnMvZG93bnJldi54bWxMj8FOwzAQRO9I/IO1lbgg6oAaJ4Q4FSCB&#10;uLb0AzbxNoka21HsNunfs5zgODurmTfldrGDuNAUeu80PK4TEOQab3rXajh8fzzkIEJEZ3DwjjRc&#10;KcC2ur0psTB+dju67GMrOMSFAjV0MY6FlKHpyGJY+5Ece0c/WYwsp1aaCWcOt4N8ShIlLfaOGzoc&#10;6b2j5rQ/Ww3Hr/k+fZ7rz3jIdhv1hn1W+6vWd6vl9QVEpCX+PcMvPqNDxUy1PzsTxKCBh0S+qlSB&#10;YHuTZymIWkOq8hRkVcr/A6ofAAAA//8DAFBLAQItABQABgAIAAAAIQC2gziS/gAAAOEBAAATAAAA&#10;AAAAAAAAAAAAAAAAAABbQ29udGVudF9UeXBlc10ueG1sUEsBAi0AFAAGAAgAAAAhADj9If/WAAAA&#10;lAEAAAsAAAAAAAAAAAAAAAAALwEAAF9yZWxzLy5yZWxzUEsBAi0AFAAGAAgAAAAhAPBFL7cNAgAA&#10;9wMAAA4AAAAAAAAAAAAAAAAALgIAAGRycy9lMm9Eb2MueG1sUEsBAi0AFAAGAAgAAAAhACuTj7Dd&#10;AAAACAEAAA8AAAAAAAAAAAAAAAAAZwQAAGRycy9kb3ducmV2LnhtbFBLBQYAAAAABAAEAPMAAABx&#10;BQAAAAA=&#10;" stroked="f">
                <v:textbox>
                  <w:txbxContent>
                    <w:p w14:paraId="274A67BE" w14:textId="21E18FEA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D63A53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ull Stack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65CF4DB" w14:textId="2E9A3FD4" w:rsidR="005A587F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ou desenvolvedor Full Stack com experiência em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Nex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GraphQL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# ASP.NET. Tenho um background sólido na área de contabilidade e tributação, o que me proporciona uma visão analítica e foco na eficiência de processos.</w:t>
                      </w:r>
                    </w:p>
                    <w:p w14:paraId="16F56B7F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AB52153" w14:textId="48622C72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almente, atuo na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adix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</w:r>
                    </w:p>
                    <w:p w14:paraId="0E734E67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73F3059">
                <wp:simplePos x="0" y="0"/>
                <wp:positionH relativeFrom="margin">
                  <wp:posOffset>3175</wp:posOffset>
                </wp:positionH>
                <wp:positionV relativeFrom="margin">
                  <wp:posOffset>3860800</wp:posOffset>
                </wp:positionV>
                <wp:extent cx="3095625" cy="2070100"/>
                <wp:effectExtent l="0" t="0" r="9525" b="254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238F13C" w14:textId="109687B5" w:rsidR="00D63A53" w:rsidRPr="00CE4C55" w:rsidRDefault="00D63A53" w:rsidP="00D63A53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 2023, iniciei minha transição de carreira para a área de tecnologia, com foco em desenvolvimento web e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233870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D95D456" w14:textId="043C77D3" w:rsidR="00D63A53" w:rsidRDefault="003E4BBA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Eneva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</w:t>
                            </w:r>
                            <w:r w:rsid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9E6A" id="_x0000_s1027" type="#_x0000_t202" style="position:absolute;left:0;text-align:left;margin-left:.25pt;margin-top:304pt;width:243.75pt;height:1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vlDwIAAP4DAAAOAAAAZHJzL2Uyb0RvYy54bWysU9tu2zAMfR+wfxD0vtjJkrYx4hRdugwD&#10;ugvQ7QMUWY6FyaJGKbGzry8lu2nQvQ3TgyCK5BF5eLS67VvDjgq9Blvy6STnTFkJlbb7kv/8sX13&#10;w5kPwlbCgFUlPynPb9dv36w6V6gZNGAqhYxArC86V/ImBFdkmZeNaoWfgFOWnDVgKwKZuM8qFB2h&#10;tyab5flV1gFWDkEq7+n2fnDydcKvayXDt7r2KjBTcqotpB3Tvot7tl6JYo/CNVqOZYh/qKIV2tKj&#10;Z6h7EQQ7oP4LqtUSwUMdJhLaDOpaS5V6oG6m+atuHhvhVOqFyPHuTJP/f7Dy6/HRfUcW+g/Q0wBT&#10;E949gPzlmYVNI+xe3SFC1yhR0cPTSFnWOV+MqZFqX/gIsuu+QEVDFocACaivsY2sUJ+M0GkApzPp&#10;qg9M0uX7fLm4mi04k+Sb5ddEQxpLJorndIc+fFLQsngoOdJUE7w4PvgQyxHFc0h8zYPR1VYbkwzc&#10;7zYG2VGQArZppQ5ehRnLupIvF1RIzLIQ85M4Wh1IoUa3Jb/J4xo0E+n4aKsUEoQ2w5kqMXbkJ1Iy&#10;kBP6Xc90NZIX6dpBdSLCEAZB0geiQwP4h7OOxFhy//sgUHFmPlsifTmdz6N6kzFfXM/IwEvP7tIj&#10;rCSokgfOhuMmJMUPjd3RcGqdaHupZCyZRJbYHD9EVPGlnaJevu36CQAA//8DAFBLAwQUAAYACAAA&#10;ACEAqG9VZt0AAAAIAQAADwAAAGRycy9kb3ducmV2LnhtbEyPwU7DMBBE70j8g7VIXBC1gTRNQ5wK&#10;kEBcW/oBm3ibRMR2FLtN+vdsT/S2oxnNvik2s+3FicbQeafhaaFAkKu96VyjYf/z+ZiBCBGdwd47&#10;0nCmAJvy9qbA3PjJbem0i43gEhdy1NDGOORShroli2HhB3LsHfxoMbIcG2lGnLjc9vJZqVRa7Bx/&#10;aHGgj5bq393Rajh8Tw/L9VR9xf1qm6Tv2K0qf9b6/m5+ewURaY7/YbjgMzqUzFT5ozNB9BqWnNOQ&#10;qowXsZ1kl6PSsH5JFMiykNcDyj8AAAD//wMAUEsBAi0AFAAGAAgAAAAhALaDOJL+AAAA4QEAABMA&#10;AAAAAAAAAAAAAAAAAAAAAFtDb250ZW50X1R5cGVzXS54bWxQSwECLQAUAAYACAAAACEAOP0h/9YA&#10;AACUAQAACwAAAAAAAAAAAAAAAAAvAQAAX3JlbHMvLnJlbHNQSwECLQAUAAYACAAAACEADTlL5Q8C&#10;AAD+AwAADgAAAAAAAAAAAAAAAAAuAgAAZHJzL2Uyb0RvYy54bWxQSwECLQAUAAYACAAAACEAqG9V&#10;Zt0AAAAIAQAADwAAAAAAAAAAAAAAAABpBAAAZHJzL2Rvd25yZXYueG1sUEsFBgAAAAAEAAQA8wAA&#10;AHMFAAAAAA=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238F13C" w14:textId="109687B5" w:rsidR="00D63A53" w:rsidRPr="00CE4C55" w:rsidRDefault="00D63A53" w:rsidP="00D63A53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 2023, iniciei minha transição de carreira para a área de tecnologia, com foco em desenvolvimento web e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233870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D95D456" w14:textId="043C77D3" w:rsidR="00D63A53" w:rsidRDefault="003E4BBA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Eneva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</w:t>
                      </w:r>
                      <w:r w:rsid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19383C" wp14:editId="6CB6536B">
                <wp:simplePos x="0" y="0"/>
                <wp:positionH relativeFrom="margin">
                  <wp:posOffset>-228600</wp:posOffset>
                </wp:positionH>
                <wp:positionV relativeFrom="margin">
                  <wp:posOffset>5972175</wp:posOffset>
                </wp:positionV>
                <wp:extent cx="3324225" cy="3458210"/>
                <wp:effectExtent l="0" t="0" r="9525" b="8890"/>
                <wp:wrapSquare wrapText="bothSides"/>
                <wp:docPr id="858036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45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C687" w14:textId="21D5D105" w:rsidR="006851D2" w:rsidRPr="00CE4C55" w:rsidRDefault="006851D2" w:rsidP="006851D2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Projetos</w:t>
                            </w:r>
                          </w:p>
                          <w:p w14:paraId="7B7C0E7E" w14:textId="7EE9F0B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44E1F2" w14:textId="64BBB63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0B441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Web Sales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Um aplicativo desenvolvido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 (ASP.NET MVC)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para gerenciamento de vendas.</w:t>
                            </w:r>
                          </w:p>
                          <w:p w14:paraId="2A9CE997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0BA162D" w14:textId="7777777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omodoro Timer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pp de gerenciamento de tempo baseado na técnica Pomodoro, desenvolvido com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B66C6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1B1C2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1C3D5185" w14:textId="7777777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assword</w:t>
                              </w:r>
                              <w:proofErr w:type="spellEnd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Generator</w:t>
                              </w:r>
                              <w:proofErr w:type="spellEnd"/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Crie facilmente uma senha que atenda aos requisitos que precisa, desenvolvido com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D2053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96EC2D1" w14:textId="37CB1B09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spellStart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urtle</w:t>
                              </w:r>
                              <w:proofErr w:type="spellEnd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4F9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ossing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jude uma </w:t>
                            </w:r>
                            <w:r w:rsidR="00AA4F9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artaruga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 chegar bem do outro lado da estrada,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ython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sando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1109EC" w14:textId="6D2197A2" w:rsid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2C9A0CE" w14:textId="58133984" w:rsidR="00102604" w:rsidRPr="004C269B" w:rsidRDefault="00102604" w:rsidP="00FA13ED">
                            <w:pPr>
                              <w:ind w:left="2124" w:firstLine="708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2" w:anchor="portfolio" w:history="1">
                              <w:r w:rsidRPr="004C269B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ink para outros projet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38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8pt;margin-top:470.25pt;width:261.75pt;height:27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qQEgIAAP4DAAAOAAAAZHJzL2Uyb0RvYy54bWysU9tu2zAMfR+wfxD0vjhxki014hRdugwD&#10;ugvQ7QNkWY6FyaJGKbGzrx8lp2nQvQ3TgyCK5BF5eLS+HTrDjgq9Blvy2WTKmbISam33Jf/xffdm&#10;xZkPwtbCgFUlPynPbzevX617V6gcWjC1QkYg1he9K3kbgiuyzMtWdcJPwClLzgawE4FM3Gc1ip7Q&#10;O5Pl0+nbrAesHYJU3tPt/ejkm4TfNEqGr03jVWCm5FRbSDumvYp7tlmLYo/CtVqeyxD/UEUntKVH&#10;L1D3Igh2QP0XVKclgocmTCR0GTSNlir1QN3Mpi+6eWyFU6kXIse7C03+/8HKL8dH9w1ZGN7DQANM&#10;TXj3APKnZxa2rbB7dYcIfatETQ/PImVZ73xxTo1U+8JHkKr/DDUNWRwCJKChwS6yQn0yQqcBnC6k&#10;qyEwSZfzeb7I8yVnknzzxXKVz9JYMlE8pTv04aOCjsVDyZGmmuDF8cGHWI4onkLiax6MrnfamGTg&#10;vtoaZEdBCtillTp4EWYs60t+s6RCYpaFmJ/E0elACjW6K/lqGteomUjHB1unkCC0Gc9UibFnfiIl&#10;IzlhqAam65LnMTfSVUF9IsIQRkHSB6JDC/ibs57EWHL/6yBQcWY+WSL9ZrZYRPUmY7F8l5OB157q&#10;2iOsJKiSB87G4zYkxY+N3dFwGp1oe67kXDKJLLF5/hBRxdd2inr+tps/AAAA//8DAFBLAwQUAAYA&#10;CAAAACEAafLOA+AAAAAMAQAADwAAAGRycy9kb3ducmV2LnhtbEyPy07DMBBF90j8gzVIbFDrFPJq&#10;iFMBEohtSz9gEk+TiNiOYrdJ/55hBbsZzdGdc8vdYgZxocn3zirYrCMQZBune9sqOH69r3IQPqDV&#10;ODhLCq7kYVfd3pRYaDfbPV0OoRUcYn2BCroQxkJK33Rk0K/dSJZvJzcZDLxOrdQTzhxuBvkYRak0&#10;2Fv+0OFIbx0134ezUXD6nB+S7Vx/hGO2j9NX7LPaXZW6v1tenkEEWsIfDL/6rA4VO9XubLUXg4LV&#10;U8pdgoJtHCUgmIjzjIea0ThPNiCrUv4vUf0AAAD//wMAUEsBAi0AFAAGAAgAAAAhALaDOJL+AAAA&#10;4QEAABMAAAAAAAAAAAAAAAAAAAAAAFtDb250ZW50X1R5cGVzXS54bWxQSwECLQAUAAYACAAAACEA&#10;OP0h/9YAAACUAQAACwAAAAAAAAAAAAAAAAAvAQAAX3JlbHMvLnJlbHNQSwECLQAUAAYACAAAACEA&#10;olnqkBICAAD+AwAADgAAAAAAAAAAAAAAAAAuAgAAZHJzL2Uyb0RvYy54bWxQSwECLQAUAAYACAAA&#10;ACEAafLOA+AAAAAMAQAADwAAAAAAAAAAAAAAAABsBAAAZHJzL2Rvd25yZXYueG1sUEsFBgAAAAAE&#10;AAQA8wAAAHkFAAAAAA==&#10;" stroked="f">
                <v:textbox>
                  <w:txbxContent>
                    <w:p w14:paraId="3C22C687" w14:textId="21D5D105" w:rsidR="006851D2" w:rsidRPr="00CE4C55" w:rsidRDefault="006851D2" w:rsidP="006851D2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Projetos</w:t>
                      </w:r>
                    </w:p>
                    <w:p w14:paraId="7B7C0E7E" w14:textId="7EE9F0B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44E1F2" w14:textId="64BBB63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3" w:history="1">
                        <w:r w:rsidRPr="000B441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Web Sales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Um aplicativo desenvolvido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 (ASP.NET MVC)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para gerenciamento de vendas.</w:t>
                      </w:r>
                    </w:p>
                    <w:p w14:paraId="2A9CE997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0BA162D" w14:textId="7777777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4" w:history="1"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omodoro Timer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pp de gerenciamento de tempo baseado na técnica Pomodoro, desenvolvido com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B66C6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DF1B1C2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1C3D5185" w14:textId="7777777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5" w:history="1"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assword</w:t>
                        </w:r>
                        <w:proofErr w:type="spellEnd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Generator</w:t>
                        </w:r>
                        <w:proofErr w:type="spellEnd"/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Crie facilmente uma senha que atenda aos requisitos que precisa, desenvolvido com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776D2053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96EC2D1" w14:textId="37CB1B09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6" w:history="1">
                        <w:proofErr w:type="spellStart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Turtle</w:t>
                        </w:r>
                        <w:proofErr w:type="spellEnd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AA4F9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C</w:t>
                        </w:r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rossing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jude uma </w:t>
                      </w:r>
                      <w:r w:rsidR="00AA4F90">
                        <w:rPr>
                          <w:rFonts w:ascii="Calibri" w:hAnsi="Calibri" w:cs="Arial"/>
                          <w:sz w:val="22"/>
                          <w:szCs w:val="22"/>
                        </w:rPr>
                        <w:t>tartaruga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 chegar bem do outro lado da estrada,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ython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sando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1109EC" w14:textId="6D2197A2" w:rsid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2C9A0CE" w14:textId="58133984" w:rsidR="00102604" w:rsidRPr="004C269B" w:rsidRDefault="00102604" w:rsidP="00FA13ED">
                      <w:pPr>
                        <w:ind w:left="2124" w:firstLine="708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7" w:anchor="portfolio" w:history="1">
                        <w:r w:rsidRPr="004C269B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ink para outros projetos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7F99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4C5BA2A0">
                <wp:simplePos x="0" y="0"/>
                <wp:positionH relativeFrom="margin">
                  <wp:posOffset>3522269</wp:posOffset>
                </wp:positionH>
                <wp:positionV relativeFrom="paragraph">
                  <wp:posOffset>4920437</wp:posOffset>
                </wp:positionV>
                <wp:extent cx="3099435" cy="4947133"/>
                <wp:effectExtent l="0" t="0" r="5715" b="635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94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F29D77" w14:textId="22593315" w:rsidR="00900BFE" w:rsidRPr="00900BFE" w:rsidRDefault="00900BFE" w:rsidP="00A06028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he Complete 2023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Web Development Bootcamp</w:t>
                            </w:r>
                          </w:p>
                          <w:p w14:paraId="5BFC94AA" w14:textId="7A48CD22" w:rsidR="00900BFE" w:rsidRP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- Udemy – Dra. </w:t>
                            </w:r>
                            <w:proofErr w:type="spellStart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gela</w:t>
                            </w:r>
                            <w:proofErr w:type="spellEnd"/>
                            <w:r w:rsidRPr="00900B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u.</w:t>
                            </w:r>
                          </w:p>
                          <w:p w14:paraId="03E01C9F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91D0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 andamento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77777777" w:rsidR="00900BFE" w:rsidRDefault="00900BFE" w:rsidP="00900BFE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urso Completo: Do Básico ao Avançad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2E585FA9" w14:textId="77777777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7/2023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547106" w14:textId="77777777" w:rsidR="00900BFE" w:rsidRPr="00900BFE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1DF3BE" w14:textId="77777777" w:rsidR="00900BFE" w:rsidRDefault="00900BFE" w:rsidP="00900BFE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421C8C9A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C4ABBD9" w14:textId="77777777" w:rsidR="00900BFE" w:rsidRDefault="00900BFE" w:rsidP="00900BFE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1547" id="_x0000_s1028" type="#_x0000_t202" style="position:absolute;left:0;text-align:left;margin-left:277.35pt;margin-top:387.45pt;width:244.05pt;height:38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OJEwIAAP4DAAAOAAAAZHJzL2Uyb0RvYy54bWysU9uO2yAQfa/Uf0C8N3YSp7ux4qy22aaq&#10;tL1I234ABhyjYoYCib39+h2wN5u2b1V5QDPMcJg5c9jcDJ0mJ+m8AlPR+SynRBoOQplDRb9/27+5&#10;psQHZgTTYGRFH6WnN9vXrza9LeUCWtBCOoIgxpe9rWgbgi2zzPNWdszPwEqDwQZcxwK67pAJx3pE&#10;73S2yPO3WQ9OWAdceo+nd2OQbhN+00gevjSNl4HoimJtIe0u7XXcs+2GlQfHbKv4VAb7hyo6pgw+&#10;eoa6Y4GRo1N/QXWKO/DQhBmHLoOmUVymHrCbef5HNw8tszL1guR4e6bJ/z9Y/vn0YL86EoZ3MOAA&#10;UxPe3gP/4YmBXcvMQd46B30rmcCH55GyrLe+nK5Gqn3pI0jdfwKBQ2bHAAloaFwXWcE+CaLjAB7P&#10;pMshEI6Hy3y9LpYrSjjGinVxNV8u0xusfL5unQ8fJHQkGhV1ONUEz073PsRyWPmcEl/zoJXYK62T&#10;4w71TjtyYqiAfVoT+m9p2pC+ouvVYpWQDcT7SRydCqhQrbqKXudxjZqJdLw3IqUEpvRoYyXaTPxE&#10;SkZywlAPRImKLuLdSFcN4hEJczAKEj8QGi24X5T0KMaK+p9H5iQl+qNB0tfzoojqTU6xulqg4y4j&#10;9WWEGY5QFQ2UjOYuJMVHOgzc4nAalWh7qWQqGUWW2Jw+RFTxpZ+yXr7t9gkAAP//AwBQSwMEFAAG&#10;AAgAAAAhAGAcZ7HfAAAADQEAAA8AAABkcnMvZG93bnJldi54bWxMj8FOwzAQRO9I/IO1lbggalMl&#10;DQ1xKkACcW3pB2xiN4kar6PYbdK/Z3uC247maXam2M6uFxc7hs6ThuelAmGp9qajRsPh5/PpBUSI&#10;SAZ7T1bD1QbYlvd3BebGT7Szl31sBIdQyFFDG+OQSxnq1joMSz9YYu/oR4eR5dhIM+LE4a6XK6XW&#10;0mFH/KHFwX60tj7tz07D8Xt6TDdT9RUP2S5Zv2OXVf6q9cNifnsFEe0c/2C41efqUHKnyp/JBNFr&#10;SNMkY1RDliUbEDdCJSteU/HFpgJZFvL/ivIXAAD//wMAUEsBAi0AFAAGAAgAAAAhALaDOJL+AAAA&#10;4QEAABMAAAAAAAAAAAAAAAAAAAAAAFtDb250ZW50X1R5cGVzXS54bWxQSwECLQAUAAYACAAAACEA&#10;OP0h/9YAAACUAQAACwAAAAAAAAAAAAAAAAAvAQAAX3JlbHMvLnJlbHNQSwECLQAUAAYACAAAACEA&#10;xO3jiRMCAAD+AwAADgAAAAAAAAAAAAAAAAAuAgAAZHJzL2Uyb0RvYy54bWxQSwECLQAUAAYACAAA&#10;ACEAYBxnsd8AAAANAQAADwAAAAAAAAAAAAAAAABtBAAAZHJzL2Rvd25yZXYueG1sUEsFBgAAAAAE&#10;AAQA8wAAAHkFAAAAAA=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F29D77" w14:textId="22593315" w:rsidR="00900BFE" w:rsidRPr="00900BFE" w:rsidRDefault="00900BFE" w:rsidP="00A06028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he Complete 2023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Web Development Bootcamp</w:t>
                      </w:r>
                    </w:p>
                    <w:p w14:paraId="5BFC94AA" w14:textId="7A48CD22" w:rsidR="00900BFE" w:rsidRP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- Udemy – Dra. </w:t>
                      </w:r>
                      <w:proofErr w:type="spellStart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gela</w:t>
                      </w:r>
                      <w:proofErr w:type="spellEnd"/>
                      <w:r w:rsidRPr="00900B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u.</w:t>
                      </w:r>
                    </w:p>
                    <w:p w14:paraId="03E01C9F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E91D0A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 andamento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77777777" w:rsidR="00900BFE" w:rsidRDefault="00900BFE" w:rsidP="00900BFE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urso Completo: Do Básico ao Avançad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2E585FA9" w14:textId="77777777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7/2023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5E547106" w14:textId="77777777" w:rsidR="00900BFE" w:rsidRPr="00900BFE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321DF3BE" w14:textId="77777777" w:rsidR="00900BFE" w:rsidRDefault="00900BFE" w:rsidP="00900BFE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421C8C9A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C4ABBD9" w14:textId="77777777" w:rsidR="00900BFE" w:rsidRDefault="00900BFE" w:rsidP="00900BFE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99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788922A8">
                <wp:simplePos x="0" y="0"/>
                <wp:positionH relativeFrom="column">
                  <wp:posOffset>3456305</wp:posOffset>
                </wp:positionH>
                <wp:positionV relativeFrom="paragraph">
                  <wp:posOffset>2548890</wp:posOffset>
                </wp:positionV>
                <wp:extent cx="3269615" cy="2289175"/>
                <wp:effectExtent l="0" t="0" r="6985" b="0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61BE" w14:textId="419B782F" w:rsidR="00127F99" w:rsidRDefault="003F715B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2E00283B" w14:textId="77777777" w:rsidR="00127F99" w:rsidRPr="00127F99" w:rsidRDefault="00127F99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16"/>
                                <w:szCs w:val="1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01E604AE" w14:textId="687ECD93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  <w:p w14:paraId="0CAE35EC" w14:textId="57DAD9E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extJS</w:t>
                            </w:r>
                            <w:proofErr w:type="spellEnd"/>
                          </w:p>
                          <w:p w14:paraId="09E33935" w14:textId="6D16545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Apollo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3A26F4F2" w14:textId="1A6D655C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Angular</w:t>
                            </w:r>
                          </w:p>
                          <w:p w14:paraId="5D83CFBD" w14:textId="30495F8C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8CBB8B1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  <w:r w:rsidR="00127F99"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ASP.NET</w:t>
                            </w:r>
                          </w:p>
                          <w:p w14:paraId="44EABBC3" w14:textId="7DB19A19" w:rsidR="003F715B" w:rsidRPr="00127F99" w:rsidRDefault="00D63A53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  <w:p w14:paraId="339B5228" w14:textId="7B489453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1BE19EF1" w14:textId="23E6DBF9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30" type="#_x0000_t202" style="position:absolute;left:0;text-align:left;margin-left:272.15pt;margin-top:200.7pt;width:257.45pt;height:1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hREwIAAP4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6+zZfrZbaghGMsz1fr7GYR32DF83Vjnf8goCPBKKnFqUZ4dnpwPpTDiueU8JoDJeu9VCo6&#10;9lDtlCUnhgrYxzWh/5amNOlLul7ki4isIdyP4uikR4Uq2ZV0lYY1aibQ8V7XMcUzqUYbK1F64idQ&#10;MpLjh2ogsi7pPNwNdFVQn5EwC6Mg8QOh0YL9RUmPYiyp+3lkVlCiPmokfZ3N50G90ZkvbnJ07HWk&#10;uo4wzRGqpJ6S0dz5qPhAh4Y7HE4jI20vlUwlo8gim9OHCCq+9mPWy7fdPgEAAP//AwBQSwMEFAAG&#10;AAgAAAAhAL3UJevgAAAADAEAAA8AAABkcnMvZG93bnJldi54bWxMj8tOwzAQRfdI/IM1SGwQtVPy&#10;aNJMKkACsW3pBzixm0TE4yh2m/TvcVewHN2je8+Uu8UM7KIn11tCiFYCmKbGqp5ahOP3x/MGmPOS&#10;lBwsaYSrdrCr7u9KWSg7015fDr5loYRcIRE678eCc9d02ki3sqOmkJ3sZKQP59RyNck5lJuBr4VI&#10;uZE9hYVOjvq9083P4WwQTl/zU5LP9ac/Zvs4fZN9Vtsr4uPD8roF5vXi/2C46Qd1qIJTbc+kHBsQ&#10;kjh+CShCLKIY2I0QSb4GViNkaZQDr0r+/4nqFwAA//8DAFBLAQItABQABgAIAAAAIQC2gziS/gAA&#10;AOEBAAATAAAAAAAAAAAAAAAAAAAAAABbQ29udGVudF9UeXBlc10ueG1sUEsBAi0AFAAGAAgAAAAh&#10;ADj9If/WAAAAlAEAAAsAAAAAAAAAAAAAAAAALwEAAF9yZWxzLy5yZWxzUEsBAi0AFAAGAAgAAAAh&#10;AH8RGFETAgAA/gMAAA4AAAAAAAAAAAAAAAAALgIAAGRycy9lMm9Eb2MueG1sUEsBAi0AFAAGAAgA&#10;AAAhAL3UJevgAAAADAEAAA8AAAAAAAAAAAAAAAAAbQQAAGRycy9kb3ducmV2LnhtbFBLBQYAAAAA&#10;BAAEAPMAAAB6BQAAAAA=&#10;" stroked="f">
                <v:textbox>
                  <w:txbxContent>
                    <w:p w14:paraId="06FD61BE" w14:textId="419B782F" w:rsidR="00127F99" w:rsidRDefault="003F715B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2E00283B" w14:textId="77777777" w:rsidR="00127F99" w:rsidRPr="00127F99" w:rsidRDefault="00127F99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16"/>
                          <w:szCs w:val="1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01E604AE" w14:textId="687ECD93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ReactJS</w:t>
                      </w:r>
                    </w:p>
                    <w:p w14:paraId="0CAE35EC" w14:textId="57DAD9E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extJS</w:t>
                      </w:r>
                      <w:proofErr w:type="spellEnd"/>
                    </w:p>
                    <w:p w14:paraId="09E33935" w14:textId="6D16545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Apollo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GraphQL</w:t>
                      </w:r>
                      <w:proofErr w:type="spellEnd"/>
                    </w:p>
                    <w:p w14:paraId="3A26F4F2" w14:textId="1A6D655C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Angular</w:t>
                      </w:r>
                    </w:p>
                    <w:p w14:paraId="5D83CFBD" w14:textId="30495F8C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8CBB8B1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  <w:r w:rsidR="00127F99"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ASP.NET</w:t>
                      </w:r>
                    </w:p>
                    <w:p w14:paraId="44EABBC3" w14:textId="7DB19A19" w:rsidR="003F715B" w:rsidRPr="00127F99" w:rsidRDefault="00D63A53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ypescript</w:t>
                      </w:r>
                    </w:p>
                    <w:p w14:paraId="339B5228" w14:textId="7B489453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1BE19EF1" w14:textId="23E6DBF9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5A867EE7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2A3C8B7E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="00127F99" w:rsidRPr="00DA039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dev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9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20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31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qLEw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ytVrP54oozSb7pfD5f5mksmSie0x368ElBx+Kh5EhTTfDieO9DLEcUzyHxNQ9G1zttTDJw&#10;X20NsqMgBezSSh28CjOW9SVfLWfLhGwh5idxdDqQQo3uSn6dxzVqJtLx0dYpJAhtxjNVYuyJn0jJ&#10;SE4YqoHpuuTLmBvpqqB+JMIQRkHSB6JDC/iHs57EWHL/+yBQcWY+WyJ9NV0sonqTsVi+n5GBl57q&#10;0iOsJKiSB87G4zYkxUc6LNzScBqdaHup5FQyiSyxefoQUcWXdop6+babJwAAAP//AwBQSwMEFAAG&#10;AAgAAAAhAPGyrSXfAAAADAEAAA8AAABkcnMvZG93bnJldi54bWxMj8FOg0AQhu8mvsNmTLwYu9TC&#10;YilLoyYar619gAGmQGR3Cbst9O2dnuxx5v/yzzf5dja9ONPoO2c1LBcRCLKVqzvbaDj8fD6/gvAB&#10;bY29s6ThQh62xf1djlntJruj8z40gkusz1BDG8KQSemrlgz6hRvIcnZ0o8HA49jIesSJy00vX6JI&#10;SYOd5QstDvTRUvW7PxkNx+/pKVlP5Vc4pLtYvWOXlu6i9ePD/LYBEWgO/zBc9VkdCnYq3cnWXvQa&#10;kngVM8qBUgmIKxEtYwWi1LBKeSWLXN4+UfwBAAD//wMAUEsBAi0AFAAGAAgAAAAhALaDOJL+AAAA&#10;4QEAABMAAAAAAAAAAAAAAAAAAAAAAFtDb250ZW50X1R5cGVzXS54bWxQSwECLQAUAAYACAAAACEA&#10;OP0h/9YAAACUAQAACwAAAAAAAAAAAAAAAAAvAQAAX3JlbHMvLnJlbHNQSwECLQAUAAYACAAAACEA&#10;eiPaixMCAAD+AwAADgAAAAAAAAAAAAAAAAAuAgAAZHJzL2Uyb0RvYy54bWxQSwECLQAUAAYACAAA&#10;ACEA8bKtJd8AAAAMAQAADwAAAAAAAAAAAAAAAABtBAAAZHJzL2Rvd25yZXYueG1sUEsFBgAAAAAE&#10;AAQA8wAAAHkFAAAAAA=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2A3C8B7E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2" w:history="1">
                        <w:r w:rsidR="00127F99" w:rsidRPr="00DA039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</w:t>
                        </w:r>
                        <w:r w:rsidR="00127F99" w:rsidRPr="00DA039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a</w:t>
                        </w:r>
                        <w:r w:rsidR="00127F99" w:rsidRPr="00DA039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ev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3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u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4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n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l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i</w:t>
                        </w:r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5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</w:t>
                        </w:r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783C98DC" w14:textId="416FF5F9" w:rsidR="003E4BBA" w:rsidRDefault="003E4BBA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5</w:t>
                            </w: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 xml:space="preserve"> anos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, Rio de janeiro - RJ</w:t>
                            </w:r>
                          </w:p>
                          <w:p w14:paraId="1F897287" w14:textId="32B6F475" w:rsidR="00D63A53" w:rsidRPr="00D63A53" w:rsidRDefault="00D63A53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2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/I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ZpajbGRrQrqR+ILYdQj/R86tIA/OetJiyX3P44CFWfmgyXO1/PlMoo3GcvVmwUZeOmpLj3C&#10;SoIqeeBsPO5CEvzY2C3NptGJtudKppJJY4nN6T9EEV/a6dXzr93+Ag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Fewb8g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783C98DC" w14:textId="416FF5F9" w:rsidR="003E4BBA" w:rsidRDefault="003E4BBA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5</w:t>
                      </w: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 xml:space="preserve"> anos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, Rio de janeiro - RJ</w:t>
                      </w:r>
                    </w:p>
                    <w:p w14:paraId="1F897287" w14:textId="32B6F475" w:rsidR="00D63A53" w:rsidRPr="00D63A53" w:rsidRDefault="00D63A53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38A3B81"/>
    <w:multiLevelType w:val="hybridMultilevel"/>
    <w:tmpl w:val="1CAE8D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  <w:num w:numId="30" w16cid:durableId="2133134702">
    <w:abstractNumId w:val="29"/>
  </w:num>
  <w:num w:numId="31" w16cid:durableId="20243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415"/>
    <w:rsid w:val="000B4D5E"/>
    <w:rsid w:val="000C76D2"/>
    <w:rsid w:val="000D4A55"/>
    <w:rsid w:val="000D50EB"/>
    <w:rsid w:val="000E3916"/>
    <w:rsid w:val="000F1E6D"/>
    <w:rsid w:val="00102604"/>
    <w:rsid w:val="00104948"/>
    <w:rsid w:val="00116E9F"/>
    <w:rsid w:val="00127F99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74A71"/>
    <w:rsid w:val="00484004"/>
    <w:rsid w:val="0048748D"/>
    <w:rsid w:val="004B2B38"/>
    <w:rsid w:val="004C269B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810E5"/>
    <w:rsid w:val="006851D2"/>
    <w:rsid w:val="00693B5B"/>
    <w:rsid w:val="006A003F"/>
    <w:rsid w:val="006B28B6"/>
    <w:rsid w:val="006C30CA"/>
    <w:rsid w:val="006C49A3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DF8"/>
    <w:rsid w:val="00912497"/>
    <w:rsid w:val="00925402"/>
    <w:rsid w:val="00937A6D"/>
    <w:rsid w:val="00943D82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A4F90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53646"/>
    <w:rsid w:val="00B61A99"/>
    <w:rsid w:val="00B66C6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57F74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3A53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A13ED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1D2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uglimaonline/WebSales" TargetMode="External"/><Relationship Id="rId13" Type="http://schemas.openxmlformats.org/officeDocument/2006/relationships/hyperlink" Target="https://github.com/douglimaonline/WebSales" TargetMode="External"/><Relationship Id="rId18" Type="http://schemas.openxmlformats.org/officeDocument/2006/relationships/hyperlink" Target="mailto:douglasbarbozadev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ouglas-barboza/" TargetMode="External"/><Relationship Id="rId7" Type="http://schemas.openxmlformats.org/officeDocument/2006/relationships/hyperlink" Target="https://en.wikipedia.org/wiki/Big_Four_accounting_firms" TargetMode="External"/><Relationship Id="rId12" Type="http://schemas.openxmlformats.org/officeDocument/2006/relationships/hyperlink" Target="https://douglimaonline.github.io/meu-site/" TargetMode="External"/><Relationship Id="rId17" Type="http://schemas.openxmlformats.org/officeDocument/2006/relationships/hyperlink" Target="https://douglimaonline.github.io/meu-site/" TargetMode="External"/><Relationship Id="rId25" Type="http://schemas.openxmlformats.org/officeDocument/2006/relationships/hyperlink" Target="https://www.linkedin.com/in/douglas-barbo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ouglimaonline/Portfolio/tree/master/Turtle_Crossing" TargetMode="External"/><Relationship Id="rId20" Type="http://schemas.openxmlformats.org/officeDocument/2006/relationships/hyperlink" Target="https://github.com/douglima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g_Four_accounting_firms" TargetMode="External"/><Relationship Id="rId11" Type="http://schemas.openxmlformats.org/officeDocument/2006/relationships/hyperlink" Target="https://github.com/douglimaonline/Portfolio/tree/master/Turtle_Crossing" TargetMode="External"/><Relationship Id="rId24" Type="http://schemas.openxmlformats.org/officeDocument/2006/relationships/hyperlink" Target="https://github.com/douglim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glimaonline.github.io/password-generator/" TargetMode="External"/><Relationship Id="rId23" Type="http://schemas.openxmlformats.org/officeDocument/2006/relationships/hyperlink" Target="https://douglimaonline.github.io/meu-site/" TargetMode="External"/><Relationship Id="rId10" Type="http://schemas.openxmlformats.org/officeDocument/2006/relationships/hyperlink" Target="https://douglimaonline.github.io/password-generator/" TargetMode="External"/><Relationship Id="rId19" Type="http://schemas.openxmlformats.org/officeDocument/2006/relationships/hyperlink" Target="https://douglimaonline.github.io/meu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glimaonline.github.io/pomodoro-timer/" TargetMode="External"/><Relationship Id="rId14" Type="http://schemas.openxmlformats.org/officeDocument/2006/relationships/hyperlink" Target="https://douglimaonline.github.io/pomodoro-timer/" TargetMode="External"/><Relationship Id="rId22" Type="http://schemas.openxmlformats.org/officeDocument/2006/relationships/hyperlink" Target="mailto:douglasbarbozadev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42</cp:revision>
  <cp:lastPrinted>2025-06-15T20:51:00Z</cp:lastPrinted>
  <dcterms:created xsi:type="dcterms:W3CDTF">2023-07-04T03:05:00Z</dcterms:created>
  <dcterms:modified xsi:type="dcterms:W3CDTF">2025-06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